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48640" cy="670560"/>
            <wp:effectExtent l="0" t="0" r="0" b="0"/>
            <wp:docPr id="1" name="Drawing 1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FC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8 ноября 2024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51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07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 Настоящее постановление вступает в силу после дня его официального опубликования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В. Головчак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8.11.2024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1151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>
      <w:pPr>
        <w:pStyle w:val="Normal"/>
        <w:ind w:firstLine="70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, участнику инвестиционного процесса (инвестору, резиденту территории опережающего развития, резиденту свободного порта Владивосток)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>
        <w:rPr>
          <w:sz w:val="28"/>
          <w:szCs w:val="28"/>
          <w:lang w:eastAsia="ru-RU"/>
        </w:rPr>
        <w:t>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использование земель (документ на бумажном носителе или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зрешение на размещение объекта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ошибок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отказе в исправлении опечаток и (или) ошибок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электронной почты, посредством Единого портала, в Органе местного самоуправления, посредством почтового отправления, в МФЦ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18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ыдачей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 представлением услуги обратился представитель заявителя, действующий по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 представлением услуги обратилось лицо, имеющее право действовать от имени юридического лица без доверенност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ошиб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через предста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 представлением услуги обратился представитель заявителя, действующий по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 представлением услуги обратилось лицо, имеющее право действовать от имени юридического лица без доверенност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вой статус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оригинал или копия; посредством электронной почты: скан-копия документа; в МФЦ: оригинал или копия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вой статус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оригинал или копия; посредством электронной почты: скан-копия документа; в МФЦ: оригинал или копия; в Органе местного самоуправления: оригинал или копия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8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использование земель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б отказе в выдаче разрешения на использование земель или земельного участка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решение на размещение объекта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испрашиваемые границы части (частей) земельных участков, – схема границ предполагаемых к использованию земель или части земельного участк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с указанием координат характерных точек границ территор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лицензия, удостоверяющая право проведения работ по геологическому изучению недр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право на добычу (вылов) водных биологических ресурсов, – договор пользования рыбоводным участком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, – выписка из Единого государственного реестра недвижимости об объекте недвижимости (об испрашиваемом земельном участк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ведения о земле и/или земельном участке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ыписка из Единого государственного реестра недвижимости о зоне с 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комплекта документов, указанных в перечне прилагаемых к заявлению документов, фактически представленным (направленны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лицензия на пользование недрами не является действующ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лицензий на пользование недрам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агентство по недропользованию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казание в заявлении сведений не в полном объе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тносится к кругу лиц, имеющих право на получ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 № 1244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8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использование земел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б отказе в выдаче разрешения на использование земель или земельного участк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посредством электронной почты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зрешение на размещение объект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,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нотариально заверенная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ки и (или) ошибки, допущенной в документах, выданных заявителю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нотариально заверенная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полный комплект документов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Едином портале, на Региональном портале, по телефону, посредством электронной почты, на официальном сайте Органа местного самоуправления в сети «Интернет»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официального сайта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ри личном обращении в Орган местного самоуправления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8.11.2024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1151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 представлением услуги обратился представитель заявителя, действующий по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допущенных опечаток и ошибок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через предста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 представлением услуги обратился представитель заявителя, действующий по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Юридическое лицо обратилось посредством законного представителя 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 представлением услуги обратился представитель заявителя, действующий по доверенност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допущенных опечаток и ошибок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тил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 представлением услуги обратился представитель заявителя, действующий по доверенност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8.11.2024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1151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итель осуществляет деятельность п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еятельн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документа, подтверждающего полномочия представителя (номер и дат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полагаемые цели использования земель или земельного участка в соответствии с пунктом 1 статьи 39.34 Земельного кодекса Российской Феде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цель использова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 (с координатам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лицензии на право пользования недрам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лиценз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лиценз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лиценз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лицензию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нные о целевом назначении работ, связанных с пользованием недрам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наличии скважины (куста скважин) на объекте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рок использования земель или земельного участка (в пределах сроков, установленных пунктом 1 статьи 39.34 Земельного кодекса Российской Федерации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срок с/по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основании вышеизложенного и руководствуясь статьей 39.34 Земельного кодекса Российской Федерации, пунктами 2 - 5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, заявитель просит предоставить ему разрешение на использование земель (или: земельного участка), находящихся в государственной (или: муниципальной) собственн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срок с/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 (с координатам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адлежащее выполнение предусмотренных статьей 39.35 Земельного кодекса Российской Федерации обязанностей заявитель гарантирует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олнительная информац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 удостоверяющий личность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ы, удостоверяющие личность представител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подтверждающий полномочия представителя заявителя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: 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индивидуальным предпринимателе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 (ОГРНИП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становки на учет в налоговом органе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>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Linux_X86_64 LibreOffice_project/60$Build-2</Application>
  <AppVersion>15.0000</AppVersion>
  <Pages>97</Pages>
  <Words>24886</Words>
  <Characters>189701</Characters>
  <CharactersWithSpaces>213333</CharactersWithSpaces>
  <Paragraphs>1636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5:09:00Z</dcterms:created>
  <dc:creator>Кузнецов Виталий Геннадиевич</dc:creator>
  <dc:description/>
  <dc:language>ru-RU</dc:language>
  <cp:lastModifiedBy/>
  <dcterms:modified xsi:type="dcterms:W3CDTF">2024-12-02T16:1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